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F2" w:rsidRDefault="003126A8">
      <w:r>
        <w:rPr>
          <w:noProof/>
        </w:rPr>
        <w:pict>
          <v:rect id="_x0000_s1041" style="position:absolute;left:0;text-align:left;margin-left:4.75pt;margin-top:429.85pt;width:468pt;height:65.2pt;z-index:251670528">
            <v:stroke dashstyle="dash"/>
            <v:textbox style="mso-next-textbox:#_x0000_s1041">
              <w:txbxContent>
                <w:p w:rsidR="00DF77E8" w:rsidRDefault="00DF77E8" w:rsidP="00DF77E8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>로그인</w:t>
                  </w:r>
                </w:p>
                <w:p w:rsidR="00DF77E8" w:rsidRDefault="00DF77E8" w:rsidP="00DF77E8">
                  <w:pPr>
                    <w:pStyle w:val="a3"/>
                    <w:numPr>
                      <w:ilvl w:val="0"/>
                      <w:numId w:val="2"/>
                    </w:numPr>
                    <w:ind w:leftChars="0"/>
                  </w:pPr>
                  <w:r>
                    <w:rPr>
                      <w:rFonts w:hint="eastAsia"/>
                    </w:rPr>
                    <w:t>데이터 암호화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6" style="position:absolute;left:0;text-align:left;margin-left:115.05pt;margin-top:528.85pt;width:61.7pt;height:63.8pt;z-index:251658240">
            <v:textbox style="mso-next-textbox:#_x0000_s1026">
              <w:txbxContent>
                <w:p w:rsidR="003E59E9" w:rsidRDefault="003E59E9" w:rsidP="003E59E9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40" style="position:absolute;left:0;text-align:left;margin-left:4.75pt;margin-top:143.85pt;width:468pt;height:65.2pt;z-index:251669504">
            <v:stroke dashstyle="dash"/>
            <v:textbox style="mso-next-textbox:#_x0000_s1040">
              <w:txbxContent>
                <w:p w:rsidR="007F1F6F" w:rsidRDefault="007F1F6F" w:rsidP="007F1F6F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로그인</w:t>
                  </w:r>
                </w:p>
                <w:p w:rsidR="007F1F6F" w:rsidRDefault="007F1F6F" w:rsidP="007F1F6F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데이터 암호화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88.3pt;margin-top:360.55pt;width:86.25pt;height:26.5pt;z-index:251662336">
            <v:textbox style="mso-next-textbox:#_x0000_s1033">
              <w:txbxContent>
                <w:p w:rsidR="00D42252" w:rsidRDefault="00D42252">
                  <w:r>
                    <w:rPr>
                      <w:rFonts w:hint="eastAsia"/>
                    </w:rPr>
                    <w:t>PORT : 8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88.3pt;margin-top:285.85pt;width:86.25pt;height:26.5pt;z-index:251664384">
            <v:textbox style="mso-next-textbox:#_x0000_s1035">
              <w:txbxContent>
                <w:p w:rsidR="00D42252" w:rsidRDefault="00D42252">
                  <w:r>
                    <w:rPr>
                      <w:rFonts w:hint="eastAsia"/>
                    </w:rPr>
                    <w:t>PORT : 54782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6" style="position:absolute;left:0;text-align:left;margin-left:134.75pt;margin-top:46.05pt;width:61.7pt;height:63.8pt;z-index:251665408">
            <v:textbox style="mso-next-textbox:#_x0000_s1036">
              <w:txbxContent>
                <w:p w:rsidR="00D42252" w:rsidRDefault="00D42252" w:rsidP="00D42252">
                  <w:pPr>
                    <w:jc w:val="center"/>
                  </w:pPr>
                  <w:r>
                    <w:rPr>
                      <w:rFonts w:hint="eastAsia"/>
                    </w:rPr>
                    <w:t>Admin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2" style="position:absolute;left:0;text-align:left;margin-left:72.7pt;margin-top:285.85pt;width:305pt;height:101.2pt;z-index:251661312" arcsize="10923f">
            <v:textbox style="mso-next-textbox:#_x0000_s1032">
              <w:txbxContent>
                <w:p w:rsidR="00D42252" w:rsidRDefault="00D42252">
                  <w:r>
                    <w:rPr>
                      <w:rFonts w:hint="eastAsia"/>
                    </w:rPr>
                    <w:t>FingManager Server</w:t>
                  </w:r>
                </w:p>
              </w:txbxContent>
            </v:textbox>
          </v:roundrect>
        </w:pict>
      </w:r>
    </w:p>
    <w:p w:rsidR="0006656A" w:rsidRDefault="0006656A"/>
    <w:p w:rsidR="0006656A" w:rsidRDefault="003126A8">
      <w:pPr>
        <w:widowControl/>
        <w:wordWrap/>
        <w:autoSpaceDE/>
        <w:autoSpaceDN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83.4pt;margin-top:352.45pt;width:34.65pt;height:141.8pt;flip:y;z-index:251663360" o:connectortype="straight">
            <v:stroke endarrow="block"/>
          </v:shape>
        </w:pict>
      </w:r>
      <w:r>
        <w:rPr>
          <w:noProof/>
        </w:rPr>
        <w:pict>
          <v:oval id="_x0000_s1028" style="position:absolute;margin-left:188.3pt;margin-top:494.25pt;width:61.7pt;height:63.8pt;z-index:251660288">
            <v:textbox style="mso-next-textbox:#_x0000_s1028">
              <w:txbxContent>
                <w:p w:rsidR="003E59E9" w:rsidRDefault="003E59E9" w:rsidP="003E59E9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150.1pt;margin-top:494.25pt;width:61.7pt;height:63.8pt;z-index:251659264">
            <v:textbox style="mso-next-textbox:#_x0000_s1027">
              <w:txbxContent>
                <w:p w:rsidR="003E59E9" w:rsidRDefault="003E59E9" w:rsidP="003E59E9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9" type="#_x0000_t32" style="position:absolute;margin-left:191.1pt;margin-top:79.35pt;width:32.35pt;height:171.9pt;z-index:251668480" o:connectortype="straight">
            <v:stroke endarrow="block"/>
          </v:shape>
        </w:pict>
      </w:r>
      <w:r>
        <w:rPr>
          <w:noProof/>
        </w:rPr>
        <w:pict>
          <v:oval id="_x0000_s1038" style="position:absolute;margin-left:191.1pt;margin-top:11.45pt;width:61.7pt;height:63.8pt;z-index:251667456">
            <v:textbox>
              <w:txbxContent>
                <w:p w:rsidR="00D42252" w:rsidRDefault="00D42252" w:rsidP="00D42252">
                  <w:pPr>
                    <w:jc w:val="center"/>
                  </w:pPr>
                  <w:r>
                    <w:rPr>
                      <w:rFonts w:hint="eastAsia"/>
                    </w:rPr>
                    <w:t>Admi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margin-left:161.1pt;margin-top:11.45pt;width:61.7pt;height:63.8pt;z-index:251666432">
            <v:textbox>
              <w:txbxContent>
                <w:p w:rsidR="00D42252" w:rsidRDefault="00D42252" w:rsidP="00D42252">
                  <w:pPr>
                    <w:jc w:val="center"/>
                  </w:pPr>
                  <w:r>
                    <w:rPr>
                      <w:rFonts w:hint="eastAsia"/>
                    </w:rPr>
                    <w:t>Admin</w:t>
                  </w:r>
                </w:p>
              </w:txbxContent>
            </v:textbox>
          </v:oval>
        </w:pict>
      </w:r>
      <w:r w:rsidR="0006656A">
        <w:br w:type="page"/>
      </w:r>
    </w:p>
    <w:p w:rsidR="00384559" w:rsidRDefault="00384559">
      <w:pPr>
        <w:widowControl/>
        <w:wordWrap/>
        <w:autoSpaceDE/>
        <w:autoSpaceDN/>
        <w:jc w:val="left"/>
        <w:rPr>
          <w:sz w:val="22"/>
        </w:rPr>
      </w:pPr>
    </w:p>
    <w:tbl>
      <w:tblPr>
        <w:tblStyle w:val="a7"/>
        <w:tblW w:w="9338" w:type="dxa"/>
        <w:tblLook w:val="04A0"/>
      </w:tblPr>
      <w:tblGrid>
        <w:gridCol w:w="1465"/>
        <w:gridCol w:w="1478"/>
        <w:gridCol w:w="1560"/>
        <w:gridCol w:w="2409"/>
        <w:gridCol w:w="2330"/>
        <w:gridCol w:w="96"/>
      </w:tblGrid>
      <w:tr w:rsidR="00ED73D8" w:rsidTr="00E05ACB">
        <w:trPr>
          <w:gridAfter w:val="1"/>
          <w:wAfter w:w="96" w:type="dxa"/>
          <w:trHeight w:val="81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ED73D8" w:rsidRDefault="00ED73D8" w:rsidP="00ED73D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문 전체 Format</w:t>
            </w:r>
            <w:r w:rsidR="00FA1C4F">
              <w:rPr>
                <w:rFonts w:hint="eastAsia"/>
                <w:sz w:val="22"/>
              </w:rPr>
              <w:t xml:space="preserve"> </w:t>
            </w:r>
            <w:r w:rsidR="00FA1C4F" w:rsidRPr="00FA1C4F">
              <w:rPr>
                <w:sz w:val="22"/>
              </w:rPr>
              <w:t>NioActionMsg</w:t>
            </w:r>
          </w:p>
        </w:tc>
      </w:tr>
      <w:tr w:rsidR="00E05ACB" w:rsidTr="00E05ACB">
        <w:trPr>
          <w:trHeight w:val="285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rder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존재여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문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바이트길이,타입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45500A" w:rsidTr="00E05ACB">
        <w:trPr>
          <w:trHeight w:val="177"/>
        </w:trPr>
        <w:tc>
          <w:tcPr>
            <w:tcW w:w="14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0A" w:rsidRPr="00CC41B6" w:rsidRDefault="0045500A" w:rsidP="00E13A9C">
            <w:pPr>
              <w:jc w:val="left"/>
              <w:rPr>
                <w:sz w:val="22"/>
              </w:rPr>
            </w:pPr>
            <w:r w:rsidRPr="00D25939">
              <w:rPr>
                <w:sz w:val="22"/>
              </w:rPr>
              <w:t>BIG_ENDIAN</w:t>
            </w: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Pr="00CC41B6" w:rsidRDefault="0045500A" w:rsidP="0006555E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500A" w:rsidRDefault="0045500A" w:rsidP="00CC41B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E13A9C">
              <w:rPr>
                <w:sz w:val="22"/>
              </w:rPr>
              <w:t>25 [0x19]</w:t>
            </w:r>
          </w:p>
        </w:tc>
      </w:tr>
      <w:tr w:rsidR="0045500A" w:rsidTr="00E05ACB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5500A" w:rsidRDefault="0045500A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CTION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(Integer)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45500A" w:rsidTr="00E05ACB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5500A" w:rsidRDefault="0045500A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LENGTH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(Integer)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 데이터의 길이</w:t>
            </w:r>
          </w:p>
        </w:tc>
      </w:tr>
      <w:tr w:rsidR="00E05ACB" w:rsidTr="00E05ACB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E05ACB" w:rsidRDefault="00E05AC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E05ACB" w:rsidRDefault="0045500A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45500A">
              <w:rPr>
                <w:rFonts w:hint="eastAsia"/>
                <w:sz w:val="22"/>
              </w:rPr>
              <w:t>◐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05ACB" w:rsidRDefault="0054242F" w:rsidP="007C10B4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 w:rsidR="00E05ACB">
              <w:rPr>
                <w:rFonts w:hint="eastAsia"/>
                <w:sz w:val="22"/>
              </w:rPr>
              <w:t>ytes..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</w:tcBorders>
          </w:tcPr>
          <w:p w:rsidR="00E05ACB" w:rsidRDefault="00E05AC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E05ACB" w:rsidTr="00E05ACB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E05ACB" w:rsidRDefault="00E05ACB" w:rsidP="009144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E05ACB" w:rsidRDefault="0045500A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45500A">
              <w:rPr>
                <w:rFonts w:hint="eastAsia"/>
                <w:sz w:val="22"/>
              </w:rPr>
              <w:t>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05ACB" w:rsidRDefault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54242F">
              <w:rPr>
                <w:sz w:val="22"/>
              </w:rPr>
              <w:t>Bytes…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</w:tcBorders>
          </w:tcPr>
          <w:p w:rsidR="00E05ACB" w:rsidRDefault="00E05AC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-122 [0x86]</w:t>
            </w:r>
          </w:p>
        </w:tc>
      </w:tr>
    </w:tbl>
    <w:p w:rsidR="00F25921" w:rsidRDefault="00F25921" w:rsidP="00D25939">
      <w:pPr>
        <w:widowControl/>
        <w:wordWrap/>
        <w:autoSpaceDE/>
        <w:autoSpaceDN/>
        <w:jc w:val="left"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1465"/>
        <w:gridCol w:w="1478"/>
        <w:gridCol w:w="1560"/>
        <w:gridCol w:w="2409"/>
        <w:gridCol w:w="2330"/>
      </w:tblGrid>
      <w:tr w:rsidR="00ED73D8" w:rsidTr="0006555E">
        <w:trPr>
          <w:trHeight w:val="81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ED73D8" w:rsidRDefault="00ED73D8" w:rsidP="00ED73D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  <w:r w:rsidR="00313745">
              <w:rPr>
                <w:rFonts w:hint="eastAsia"/>
                <w:sz w:val="22"/>
              </w:rPr>
              <w:t>Format</w:t>
            </w:r>
            <w:r>
              <w:rPr>
                <w:rFonts w:hint="eastAsia"/>
                <w:sz w:val="22"/>
              </w:rPr>
              <w:t xml:space="preserve"> &gt; </w:t>
            </w:r>
            <w:r w:rsidR="00530F57" w:rsidRPr="00530F57">
              <w:rPr>
                <w:sz w:val="22"/>
              </w:rPr>
              <w:t>FromToFormater</w:t>
            </w:r>
          </w:p>
        </w:tc>
      </w:tr>
      <w:tr w:rsidR="0054242F" w:rsidTr="006240F2">
        <w:trPr>
          <w:trHeight w:val="285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242F" w:rsidRDefault="0054242F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rder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242F" w:rsidRDefault="00067B03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존재여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242F" w:rsidRDefault="0054242F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문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242F" w:rsidRDefault="0054242F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바이트길이,타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4242F" w:rsidRDefault="0054242F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628FE" w:rsidTr="006240F2">
        <w:trPr>
          <w:trHeight w:val="177"/>
        </w:trPr>
        <w:tc>
          <w:tcPr>
            <w:tcW w:w="14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8FE" w:rsidRPr="00CC41B6" w:rsidRDefault="006628FE" w:rsidP="0006555E">
            <w:pPr>
              <w:jc w:val="left"/>
              <w:rPr>
                <w:sz w:val="22"/>
              </w:rPr>
            </w:pPr>
            <w:r w:rsidRPr="00D25939">
              <w:rPr>
                <w:sz w:val="22"/>
              </w:rPr>
              <w:t>BIG_ENDIAN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8FE" w:rsidRDefault="006628FE" w:rsidP="00C951DD">
            <w:r w:rsidRPr="00EA0BCD">
              <w:rPr>
                <w:rFonts w:hint="eastAsia"/>
              </w:rPr>
              <w:t>◐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628FE" w:rsidRPr="00CC41B6" w:rsidRDefault="006628FE" w:rsidP="0006555E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6628FE" w:rsidRDefault="006628FE" w:rsidP="000B73F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4 [0x4]</w:t>
            </w:r>
          </w:p>
        </w:tc>
      </w:tr>
      <w:tr w:rsidR="006628FE" w:rsidTr="006240F2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6628FE" w:rsidRDefault="006628FE" w:rsidP="00C951DD"/>
        </w:tc>
        <w:tc>
          <w:tcPr>
            <w:tcW w:w="1560" w:type="dxa"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FROM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tring 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.(UTF8)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보낸이 Session값</w:t>
            </w:r>
          </w:p>
        </w:tc>
      </w:tr>
      <w:tr w:rsidR="006628FE" w:rsidTr="006240F2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6628FE" w:rsidRDefault="006628FE"/>
        </w:tc>
        <w:tc>
          <w:tcPr>
            <w:tcW w:w="1560" w:type="dxa"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28FE" w:rsidRDefault="006628FE" w:rsidP="000B73F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37 [0x25</w:t>
            </w:r>
            <w:r>
              <w:rPr>
                <w:rFonts w:hint="eastAsia"/>
                <w:sz w:val="22"/>
              </w:rPr>
              <w:t>]</w:t>
            </w:r>
          </w:p>
        </w:tc>
      </w:tr>
      <w:tr w:rsidR="006628FE" w:rsidTr="006240F2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 w:val="restart"/>
            <w:tcBorders>
              <w:right w:val="single" w:sz="4" w:space="0" w:color="auto"/>
            </w:tcBorders>
          </w:tcPr>
          <w:p w:rsidR="006628FE" w:rsidRDefault="006628FE" w:rsidP="00B123DB">
            <w:r w:rsidRPr="00EA0BCD">
              <w:rPr>
                <w:rFonts w:hint="eastAsia"/>
              </w:rPr>
              <w:t>◐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628FE" w:rsidRPr="00CC41B6" w:rsidRDefault="006628FE" w:rsidP="00B123DB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28FE" w:rsidRDefault="006628F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6628FE" w:rsidRDefault="006628F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4 [0x4]</w:t>
            </w:r>
          </w:p>
        </w:tc>
      </w:tr>
      <w:tr w:rsidR="006628FE" w:rsidTr="006240F2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6628FE" w:rsidRDefault="006628FE" w:rsidP="00C225F9"/>
        </w:tc>
        <w:tc>
          <w:tcPr>
            <w:tcW w:w="1560" w:type="dxa"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O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tring 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.(UTF8)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받는이 Session값</w:t>
            </w:r>
          </w:p>
        </w:tc>
      </w:tr>
      <w:tr w:rsidR="006628FE" w:rsidTr="006240F2"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6628FE" w:rsidRDefault="006628FE"/>
        </w:tc>
        <w:tc>
          <w:tcPr>
            <w:tcW w:w="1560" w:type="dxa"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28FE" w:rsidRDefault="006628FE" w:rsidP="000B73F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37 [0x25</w:t>
            </w:r>
            <w:r>
              <w:rPr>
                <w:rFonts w:hint="eastAsia"/>
                <w:sz w:val="22"/>
              </w:rPr>
              <w:t>]</w:t>
            </w:r>
          </w:p>
        </w:tc>
      </w:tr>
      <w:tr w:rsidR="00DC566E" w:rsidTr="00DD44E0">
        <w:trPr>
          <w:trHeight w:val="136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DC566E" w:rsidRDefault="00DC566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 w:val="restart"/>
            <w:tcBorders>
              <w:right w:val="single" w:sz="4" w:space="0" w:color="auto"/>
            </w:tcBorders>
          </w:tcPr>
          <w:p w:rsidR="00DC566E" w:rsidRDefault="00DC566E" w:rsidP="00B123DB">
            <w:r w:rsidRPr="00EA0BCD">
              <w:rPr>
                <w:rFonts w:hint="eastAsia"/>
              </w:rPr>
              <w:t>◐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DC566E" w:rsidRPr="00CC41B6" w:rsidRDefault="00DC566E" w:rsidP="00B123DB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:rsidR="00DC566E" w:rsidRDefault="00DC566E" w:rsidP="006628F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12</w:t>
            </w:r>
            <w:r w:rsidRPr="00FF122B">
              <w:rPr>
                <w:sz w:val="22"/>
              </w:rPr>
              <w:t>]</w:t>
            </w:r>
          </w:p>
        </w:tc>
      </w:tr>
      <w:tr w:rsidR="00DC566E" w:rsidTr="00DD44E0">
        <w:trPr>
          <w:trHeight w:val="163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DC566E" w:rsidRDefault="00DC566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DC566E" w:rsidRPr="00EA0BCD" w:rsidRDefault="00DC566E" w:rsidP="00F2566E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라미터명</w:t>
            </w:r>
          </w:p>
        </w:tc>
      </w:tr>
      <w:tr w:rsidR="00DC566E" w:rsidTr="00FD2F98">
        <w:trPr>
          <w:trHeight w:val="204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DC566E" w:rsidRDefault="00DC566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DC566E" w:rsidRPr="00EA0BCD" w:rsidRDefault="00DC566E" w:rsidP="00F2566E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6F2EFA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T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6F2EFA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66E" w:rsidRDefault="006F2EFA" w:rsidP="006F2EF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18</w:t>
            </w:r>
          </w:p>
        </w:tc>
      </w:tr>
      <w:tr w:rsidR="00DC566E" w:rsidTr="002573E2">
        <w:trPr>
          <w:trHeight w:val="149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DC566E" w:rsidRDefault="00DC566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DC566E" w:rsidRDefault="00DC566E" w:rsidP="00B123DB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라미터값</w:t>
            </w:r>
          </w:p>
        </w:tc>
      </w:tr>
      <w:tr w:rsidR="00DC566E" w:rsidTr="002573E2">
        <w:trPr>
          <w:trHeight w:val="217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DC566E" w:rsidRDefault="00DC566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566E" w:rsidRPr="00EA0BCD" w:rsidRDefault="00DC566E" w:rsidP="00B123DB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6E" w:rsidRDefault="00DC566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66E" w:rsidRDefault="00DC566E" w:rsidP="006628F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48</w:t>
            </w:r>
            <w:r>
              <w:rPr>
                <w:rFonts w:hint="eastAsia"/>
                <w:sz w:val="22"/>
              </w:rPr>
              <w:t>]</w:t>
            </w:r>
          </w:p>
        </w:tc>
      </w:tr>
      <w:tr w:rsidR="006628FE" w:rsidTr="006628FE">
        <w:trPr>
          <w:trHeight w:val="231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E" w:rsidRPr="00EA0BCD" w:rsidRDefault="006628FE" w:rsidP="00B123DB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E" w:rsidRDefault="006628FE" w:rsidP="00B123D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E" w:rsidRDefault="006628FE" w:rsidP="00B123DB">
            <w:pPr>
              <w:jc w:val="left"/>
              <w:rPr>
                <w:sz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FE" w:rsidRPr="00FF122B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6628FE" w:rsidTr="006628FE">
        <w:trPr>
          <w:trHeight w:val="149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E" w:rsidRPr="00EA0BCD" w:rsidRDefault="006628FE" w:rsidP="00B123DB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E" w:rsidRDefault="006628FE" w:rsidP="00B123D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E" w:rsidRDefault="006628FE" w:rsidP="00B123DB">
            <w:pPr>
              <w:jc w:val="left"/>
              <w:rPr>
                <w:sz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FE" w:rsidRPr="00FF122B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6628FE" w:rsidTr="00F2566E">
        <w:trPr>
          <w:trHeight w:val="245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6628FE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6628FE" w:rsidRDefault="006628FE" w:rsidP="00B123DB">
            <w:r w:rsidRPr="00EA0BCD">
              <w:rPr>
                <w:rFonts w:hint="eastAsia"/>
              </w:rPr>
              <w:t>◐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628FE" w:rsidRPr="009144E5" w:rsidRDefault="006628F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6628FE" w:rsidRDefault="006628F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</w:tcPr>
          <w:p w:rsidR="006628FE" w:rsidRPr="00FF122B" w:rsidRDefault="006628FE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</w:tbl>
    <w:p w:rsidR="000A532E" w:rsidRDefault="000A532E" w:rsidP="00D25939">
      <w:pPr>
        <w:widowControl/>
        <w:wordWrap/>
        <w:autoSpaceDE/>
        <w:autoSpaceDN/>
        <w:jc w:val="left"/>
        <w:rPr>
          <w:sz w:val="22"/>
        </w:rPr>
      </w:pPr>
    </w:p>
    <w:p w:rsidR="000A532E" w:rsidRDefault="000A532E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ED73D8" w:rsidRDefault="00ED73D8" w:rsidP="00D25939">
      <w:pPr>
        <w:widowControl/>
        <w:wordWrap/>
        <w:autoSpaceDE/>
        <w:autoSpaceDN/>
        <w:jc w:val="left"/>
        <w:rPr>
          <w:rFonts w:hint="eastAsia"/>
          <w:sz w:val="22"/>
        </w:rPr>
      </w:pPr>
    </w:p>
    <w:tbl>
      <w:tblPr>
        <w:tblStyle w:val="a7"/>
        <w:tblW w:w="0" w:type="auto"/>
        <w:tblLook w:val="04A0"/>
      </w:tblPr>
      <w:tblGrid>
        <w:gridCol w:w="1465"/>
        <w:gridCol w:w="1478"/>
        <w:gridCol w:w="1560"/>
        <w:gridCol w:w="2409"/>
        <w:gridCol w:w="2330"/>
      </w:tblGrid>
      <w:tr w:rsidR="000A532E" w:rsidTr="00B123DB">
        <w:trPr>
          <w:trHeight w:val="81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0A532E" w:rsidRDefault="000A532E" w:rsidP="00B123D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DataFormat &gt; </w:t>
            </w:r>
            <w:r w:rsidRPr="00530F57">
              <w:rPr>
                <w:sz w:val="22"/>
              </w:rPr>
              <w:t>FromToFormater</w:t>
            </w:r>
          </w:p>
        </w:tc>
      </w:tr>
      <w:tr w:rsidR="000A532E" w:rsidTr="00B123DB">
        <w:trPr>
          <w:trHeight w:val="285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rder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존재여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전문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바이트길이,타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A532E" w:rsidTr="00B123DB">
        <w:trPr>
          <w:trHeight w:val="136"/>
        </w:trPr>
        <w:tc>
          <w:tcPr>
            <w:tcW w:w="1465" w:type="dxa"/>
            <w:vMerge w:val="restart"/>
            <w:tcBorders>
              <w:right w:val="single" w:sz="4" w:space="0" w:color="auto"/>
            </w:tcBorders>
          </w:tcPr>
          <w:p w:rsidR="000A532E" w:rsidRDefault="003C7F9D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25939">
              <w:rPr>
                <w:sz w:val="22"/>
              </w:rPr>
              <w:t>BIG_ENDIAN</w:t>
            </w:r>
          </w:p>
        </w:tc>
        <w:tc>
          <w:tcPr>
            <w:tcW w:w="1478" w:type="dxa"/>
            <w:vMerge w:val="restart"/>
            <w:tcBorders>
              <w:right w:val="single" w:sz="4" w:space="0" w:color="auto"/>
            </w:tcBorders>
          </w:tcPr>
          <w:p w:rsidR="000A532E" w:rsidRDefault="000A532E" w:rsidP="00B123DB">
            <w:r w:rsidRPr="00EA0BCD">
              <w:rPr>
                <w:rFonts w:hint="eastAsia"/>
              </w:rPr>
              <w:t>◐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532E" w:rsidRPr="00CC41B6" w:rsidRDefault="000A532E" w:rsidP="00B123DB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:rsidR="000A532E" w:rsidRDefault="000A532E" w:rsidP="000A532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04</w:t>
            </w:r>
            <w:r w:rsidR="0095529A">
              <w:rPr>
                <w:rFonts w:hint="eastAsia"/>
                <w:sz w:val="22"/>
              </w:rPr>
              <w:t>]</w:t>
            </w:r>
          </w:p>
        </w:tc>
      </w:tr>
      <w:tr w:rsidR="000A532E" w:rsidTr="00B123DB">
        <w:trPr>
          <w:trHeight w:val="163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0A532E" w:rsidRPr="00EA0BCD" w:rsidRDefault="000A532E" w:rsidP="00B123DB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라미터명</w:t>
            </w:r>
          </w:p>
        </w:tc>
      </w:tr>
      <w:tr w:rsidR="000A532E" w:rsidTr="00B123DB">
        <w:trPr>
          <w:trHeight w:val="204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0A532E" w:rsidRPr="00EA0BCD" w:rsidRDefault="000A532E" w:rsidP="00B123DB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T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2E" w:rsidRDefault="000A532E" w:rsidP="000A532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25]</w:t>
            </w:r>
          </w:p>
        </w:tc>
      </w:tr>
      <w:tr w:rsidR="000A532E" w:rsidTr="00B123DB">
        <w:trPr>
          <w:trHeight w:val="149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right w:val="single" w:sz="4" w:space="0" w:color="auto"/>
            </w:tcBorders>
          </w:tcPr>
          <w:p w:rsidR="000A532E" w:rsidRDefault="000A532E" w:rsidP="00B123DB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라미터값</w:t>
            </w:r>
          </w:p>
        </w:tc>
      </w:tr>
      <w:tr w:rsidR="000A532E" w:rsidTr="00B123DB">
        <w:trPr>
          <w:trHeight w:val="217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532E" w:rsidRPr="00EA0BCD" w:rsidRDefault="000A532E" w:rsidP="00B123DB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2E" w:rsidRDefault="000A532E" w:rsidP="000A532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12</w:t>
            </w:r>
            <w:r w:rsidR="0095529A">
              <w:rPr>
                <w:rFonts w:hint="eastAsia"/>
                <w:sz w:val="22"/>
              </w:rPr>
              <w:t>]</w:t>
            </w:r>
          </w:p>
        </w:tc>
      </w:tr>
      <w:tr w:rsidR="000A532E" w:rsidTr="00B123DB">
        <w:trPr>
          <w:trHeight w:val="245"/>
        </w:trPr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0A532E" w:rsidRDefault="000A532E" w:rsidP="00B123DB">
            <w:r w:rsidRPr="00EA0BCD">
              <w:rPr>
                <w:rFonts w:hint="eastAsia"/>
              </w:rPr>
              <w:t>◐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A532E" w:rsidRPr="009144E5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0A532E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.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</w:tcPr>
          <w:p w:rsidR="000A532E" w:rsidRPr="00FF122B" w:rsidRDefault="000A532E" w:rsidP="00B123D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</w:tbl>
    <w:p w:rsidR="000A532E" w:rsidRDefault="000A532E" w:rsidP="00D25939">
      <w:pPr>
        <w:widowControl/>
        <w:wordWrap/>
        <w:autoSpaceDE/>
        <w:autoSpaceDN/>
        <w:jc w:val="left"/>
        <w:rPr>
          <w:rFonts w:hint="eastAsia"/>
          <w:sz w:val="22"/>
        </w:rPr>
      </w:pPr>
    </w:p>
    <w:p w:rsidR="000A532E" w:rsidRDefault="000A532E" w:rsidP="00D25939">
      <w:pPr>
        <w:widowControl/>
        <w:wordWrap/>
        <w:autoSpaceDE/>
        <w:autoSpaceDN/>
        <w:jc w:val="left"/>
        <w:rPr>
          <w:sz w:val="22"/>
        </w:rPr>
      </w:pPr>
    </w:p>
    <w:p w:rsidR="00ED73D8" w:rsidRDefault="0045500A" w:rsidP="00D25939">
      <w:pPr>
        <w:widowControl/>
        <w:wordWrap/>
        <w:autoSpaceDE/>
        <w:autoSpaceDN/>
        <w:jc w:val="left"/>
        <w:rPr>
          <w:sz w:val="22"/>
        </w:rPr>
      </w:pPr>
      <w:r w:rsidRPr="0045500A">
        <w:rPr>
          <w:rFonts w:hint="eastAsia"/>
          <w:sz w:val="22"/>
        </w:rPr>
        <w:t>●</w:t>
      </w:r>
      <w:r>
        <w:rPr>
          <w:rFonts w:hint="eastAsia"/>
          <w:sz w:val="22"/>
        </w:rPr>
        <w:t>:필수</w:t>
      </w:r>
      <w:r w:rsidR="0006765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 </w:t>
      </w:r>
      <w:r w:rsidRPr="0045500A">
        <w:rPr>
          <w:rFonts w:hint="eastAsia"/>
          <w:sz w:val="22"/>
        </w:rPr>
        <w:t>◐</w:t>
      </w:r>
      <w:r>
        <w:rPr>
          <w:rFonts w:hint="eastAsia"/>
          <w:sz w:val="22"/>
        </w:rPr>
        <w:t>:선택사항</w:t>
      </w:r>
    </w:p>
    <w:sectPr w:rsidR="00ED73D8" w:rsidSect="00EC54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77" w:rsidRDefault="00396477" w:rsidP="00F25921">
      <w:r>
        <w:separator/>
      </w:r>
    </w:p>
  </w:endnote>
  <w:endnote w:type="continuationSeparator" w:id="1">
    <w:p w:rsidR="00396477" w:rsidRDefault="00396477" w:rsidP="00F2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77" w:rsidRDefault="00396477" w:rsidP="00F25921">
      <w:r>
        <w:separator/>
      </w:r>
    </w:p>
  </w:footnote>
  <w:footnote w:type="continuationSeparator" w:id="1">
    <w:p w:rsidR="00396477" w:rsidRDefault="00396477" w:rsidP="00F2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4699"/>
    <w:multiLevelType w:val="hybridMultilevel"/>
    <w:tmpl w:val="1C6CABCA"/>
    <w:lvl w:ilvl="0" w:tplc="4D6C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C103D9"/>
    <w:multiLevelType w:val="hybridMultilevel"/>
    <w:tmpl w:val="B2C01D20"/>
    <w:lvl w:ilvl="0" w:tplc="159E9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FA2496"/>
    <w:multiLevelType w:val="hybridMultilevel"/>
    <w:tmpl w:val="DBB6896A"/>
    <w:lvl w:ilvl="0" w:tplc="10BAF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0B2C23"/>
    <w:multiLevelType w:val="hybridMultilevel"/>
    <w:tmpl w:val="68364FB4"/>
    <w:lvl w:ilvl="0" w:tplc="ABA42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DDD"/>
    <w:rsid w:val="00043DB9"/>
    <w:rsid w:val="0006656A"/>
    <w:rsid w:val="0006765B"/>
    <w:rsid w:val="00067B03"/>
    <w:rsid w:val="00082311"/>
    <w:rsid w:val="000A532E"/>
    <w:rsid w:val="000B73FB"/>
    <w:rsid w:val="000C09D2"/>
    <w:rsid w:val="00101E28"/>
    <w:rsid w:val="001B0016"/>
    <w:rsid w:val="002328E1"/>
    <w:rsid w:val="0023477D"/>
    <w:rsid w:val="002678F5"/>
    <w:rsid w:val="002805FF"/>
    <w:rsid w:val="002D447D"/>
    <w:rsid w:val="002F72C4"/>
    <w:rsid w:val="003126A8"/>
    <w:rsid w:val="00313745"/>
    <w:rsid w:val="003232A7"/>
    <w:rsid w:val="00341758"/>
    <w:rsid w:val="00384559"/>
    <w:rsid w:val="00396477"/>
    <w:rsid w:val="003C4E15"/>
    <w:rsid w:val="003C7F9D"/>
    <w:rsid w:val="003E59E9"/>
    <w:rsid w:val="00410AAF"/>
    <w:rsid w:val="0045500A"/>
    <w:rsid w:val="00482CDF"/>
    <w:rsid w:val="004C3DDD"/>
    <w:rsid w:val="004E42EC"/>
    <w:rsid w:val="00530F57"/>
    <w:rsid w:val="0054242F"/>
    <w:rsid w:val="005879FA"/>
    <w:rsid w:val="005C25B2"/>
    <w:rsid w:val="005F72D1"/>
    <w:rsid w:val="006240F2"/>
    <w:rsid w:val="006628FE"/>
    <w:rsid w:val="0069365A"/>
    <w:rsid w:val="006F2EFA"/>
    <w:rsid w:val="007134A2"/>
    <w:rsid w:val="00717392"/>
    <w:rsid w:val="007B24AA"/>
    <w:rsid w:val="007C10B4"/>
    <w:rsid w:val="007F1F6F"/>
    <w:rsid w:val="007F29B1"/>
    <w:rsid w:val="008D2B4F"/>
    <w:rsid w:val="009144E5"/>
    <w:rsid w:val="00936DBA"/>
    <w:rsid w:val="00943BF3"/>
    <w:rsid w:val="00952186"/>
    <w:rsid w:val="0095529A"/>
    <w:rsid w:val="00987D5C"/>
    <w:rsid w:val="009E6527"/>
    <w:rsid w:val="00A13A1C"/>
    <w:rsid w:val="00AB00CA"/>
    <w:rsid w:val="00AC769F"/>
    <w:rsid w:val="00B1503D"/>
    <w:rsid w:val="00B44C79"/>
    <w:rsid w:val="00BA1079"/>
    <w:rsid w:val="00C60798"/>
    <w:rsid w:val="00CA6286"/>
    <w:rsid w:val="00CC41B6"/>
    <w:rsid w:val="00CE2151"/>
    <w:rsid w:val="00D05F28"/>
    <w:rsid w:val="00D25939"/>
    <w:rsid w:val="00D42252"/>
    <w:rsid w:val="00D7503B"/>
    <w:rsid w:val="00DC566E"/>
    <w:rsid w:val="00DF2ACA"/>
    <w:rsid w:val="00DF77E8"/>
    <w:rsid w:val="00E05ACB"/>
    <w:rsid w:val="00E13A9C"/>
    <w:rsid w:val="00E82E92"/>
    <w:rsid w:val="00EC54E5"/>
    <w:rsid w:val="00ED73D8"/>
    <w:rsid w:val="00F2566E"/>
    <w:rsid w:val="00F25921"/>
    <w:rsid w:val="00F96440"/>
    <w:rsid w:val="00FA1C4F"/>
    <w:rsid w:val="00FB05EA"/>
    <w:rsid w:val="00F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4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F6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B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B05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25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25921"/>
  </w:style>
  <w:style w:type="paragraph" w:styleId="a6">
    <w:name w:val="footer"/>
    <w:basedOn w:val="a"/>
    <w:link w:val="Char1"/>
    <w:uiPriority w:val="99"/>
    <w:semiHidden/>
    <w:unhideWhenUsed/>
    <w:rsid w:val="00F25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25921"/>
  </w:style>
  <w:style w:type="table" w:styleId="a7">
    <w:name w:val="Table Grid"/>
    <w:basedOn w:val="a1"/>
    <w:uiPriority w:val="59"/>
    <w:rsid w:val="00CC4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178-75DF-414E-98B3-E83769E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rator</dc:creator>
  <cp:keywords/>
  <dc:description/>
  <cp:lastModifiedBy>hhk</cp:lastModifiedBy>
  <cp:revision>72</cp:revision>
  <cp:lastPrinted>2012-11-21T02:35:00Z</cp:lastPrinted>
  <dcterms:created xsi:type="dcterms:W3CDTF">2012-11-21T01:43:00Z</dcterms:created>
  <dcterms:modified xsi:type="dcterms:W3CDTF">2012-12-14T08:56:00Z</dcterms:modified>
</cp:coreProperties>
</file>